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294E3136" w:rsidR="00261B0F" w:rsidRDefault="00B66586" w:rsidP="00EC5A50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BA5A15">
              <w:rPr>
                <w:b/>
                <w:sz w:val="28"/>
                <w:szCs w:val="28"/>
              </w:rPr>
              <w:t xml:space="preserve"> </w:t>
            </w:r>
            <w:r w:rsidR="0050500C">
              <w:rPr>
                <w:b/>
                <w:sz w:val="28"/>
                <w:szCs w:val="28"/>
              </w:rPr>
              <w:t>Melléklet</w:t>
            </w:r>
          </w:p>
        </w:tc>
        <w:tc>
          <w:tcPr>
            <w:tcW w:w="2835" w:type="dxa"/>
          </w:tcPr>
          <w:p w14:paraId="15C30ED7" w14:textId="32AAF668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50500C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710A384" w:rsidR="00820B9D" w:rsidRPr="00FC35B4" w:rsidRDefault="00C52EC7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0500C">
                  <w:rPr>
                    <w:szCs w:val="24"/>
                  </w:rPr>
                  <w:t>Szerző(</w:t>
                </w:r>
                <w:proofErr w:type="gramEnd"/>
                <w:r w:rsidR="0050500C">
                  <w:rPr>
                    <w:szCs w:val="24"/>
                  </w:rPr>
                  <w:t>k):</w:t>
                </w:r>
              </w:sdtContent>
            </w:sdt>
            <w:r w:rsidR="0050500C">
              <w:rPr>
                <w:szCs w:val="24"/>
              </w:rPr>
              <w:t xml:space="preserve"> Dr. Farkas László</w:t>
            </w:r>
          </w:p>
          <w:p w14:paraId="784BF365" w14:textId="621D7664" w:rsidR="00820B9D" w:rsidRPr="00FC35B4" w:rsidRDefault="00C52EC7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50500C">
                  <w:rPr>
                    <w:szCs w:val="24"/>
                  </w:rPr>
                  <w:t>Szerkesztő(k):</w:t>
                </w:r>
              </w:sdtContent>
            </w:sdt>
            <w:r w:rsidR="002411E9" w:rsidRPr="00FC35B4">
              <w:rPr>
                <w:szCs w:val="24"/>
              </w:rPr>
              <w:t xml:space="preserve"> </w:t>
            </w:r>
            <w:r w:rsidR="0050500C">
              <w:rPr>
                <w:szCs w:val="24"/>
              </w:rPr>
              <w:t>-</w:t>
            </w:r>
            <w:r w:rsidR="002411E9" w:rsidRPr="00FC35B4">
              <w:rPr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6583745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75887">
              <w:rPr>
                <w:szCs w:val="24"/>
              </w:rPr>
              <w:t xml:space="preserve"> </w:t>
            </w:r>
            <w:r w:rsidR="0050500C">
              <w:rPr>
                <w:szCs w:val="24"/>
              </w:rPr>
              <w:t>Igenek és nemek</w:t>
            </w:r>
          </w:p>
        </w:tc>
        <w:tc>
          <w:tcPr>
            <w:tcW w:w="5954" w:type="dxa"/>
            <w:gridSpan w:val="2"/>
          </w:tcPr>
          <w:p w14:paraId="1924A557" w14:textId="32616D45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50500C">
              <w:rPr>
                <w:szCs w:val="24"/>
              </w:rPr>
              <w:t xml:space="preserve"> Igenek és nemek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73B393C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50500C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7A38F63" w:rsidR="00305BDF" w:rsidRDefault="00DA0FC2" w:rsidP="0050500C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05BDF">
              <w:rPr>
                <w:szCs w:val="24"/>
              </w:rPr>
              <w:t xml:space="preserve"> </w:t>
            </w:r>
            <w:r w:rsidR="0050500C">
              <w:rPr>
                <w:szCs w:val="24"/>
              </w:rPr>
              <w:t>2014.10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11258231" w14:textId="4DDBF32E" w:rsidR="0050500C" w:rsidRDefault="0050500C" w:rsidP="0050500C">
      <w:pPr>
        <w:rPr>
          <w:szCs w:val="24"/>
        </w:rPr>
      </w:pPr>
      <w:bookmarkStart w:id="0" w:name="_GoBack"/>
      <w:bookmarkEnd w:id="0"/>
      <w:r>
        <w:rPr>
          <w:szCs w:val="24"/>
        </w:rPr>
        <w:t>2014_10_igenek_es_nemek_</w:t>
      </w:r>
      <w:r w:rsidR="00992E95">
        <w:rPr>
          <w:szCs w:val="24"/>
        </w:rPr>
        <w:t>fo</w:t>
      </w:r>
      <w:r>
        <w:rPr>
          <w:szCs w:val="24"/>
        </w:rPr>
        <w:t>eloadas_ossz_talalkozo</w:t>
      </w:r>
    </w:p>
    <w:p w14:paraId="7EA73E47" w14:textId="2E3FBB64" w:rsidR="009C1D07" w:rsidRDefault="0050500C" w:rsidP="009C1D07">
      <w:pPr>
        <w:rPr>
          <w:szCs w:val="24"/>
        </w:rPr>
      </w:pPr>
      <w:r>
        <w:rPr>
          <w:szCs w:val="24"/>
        </w:rPr>
        <w:t>2014_10_igenek_es_nemek_melleklet_egyeb_ossz_talalkozo</w:t>
      </w:r>
    </w:p>
    <w:p w14:paraId="710D29EB" w14:textId="77777777" w:rsidR="00A93E24" w:rsidRDefault="00B66586" w:rsidP="00A93E24">
      <w:pPr>
        <w:pStyle w:val="kincstrcmsor"/>
      </w:pPr>
      <w:r>
        <w:t>Törzsanyag</w:t>
      </w:r>
      <w:r w:rsidR="00A93E24">
        <w:t>:</w:t>
      </w:r>
    </w:p>
    <w:p w14:paraId="60985C4B" w14:textId="77777777" w:rsidR="0050500C" w:rsidRDefault="0050500C" w:rsidP="0050500C">
      <w:pPr>
        <w:jc w:val="center"/>
        <w:rPr>
          <w:i/>
          <w:szCs w:val="24"/>
        </w:rPr>
      </w:pPr>
      <w:r>
        <w:rPr>
          <w:i/>
          <w:szCs w:val="24"/>
        </w:rPr>
        <w:t xml:space="preserve">Írta az Úr 2014. esztendejében </w:t>
      </w:r>
      <w:proofErr w:type="spellStart"/>
      <w:r>
        <w:rPr>
          <w:i/>
          <w:szCs w:val="24"/>
        </w:rPr>
        <w:t>Dr</w:t>
      </w:r>
      <w:proofErr w:type="spellEnd"/>
      <w:r>
        <w:rPr>
          <w:i/>
          <w:szCs w:val="24"/>
        </w:rPr>
        <w:t xml:space="preserve"> Farkas László</w:t>
      </w:r>
    </w:p>
    <w:p w14:paraId="5019A2EE" w14:textId="77777777" w:rsidR="0050500C" w:rsidRPr="00D11DD1" w:rsidRDefault="0050500C" w:rsidP="0050500C">
      <w:pPr>
        <w:jc w:val="center"/>
        <w:rPr>
          <w:i/>
          <w:szCs w:val="24"/>
        </w:rPr>
      </w:pPr>
    </w:p>
    <w:p w14:paraId="028C5DB4" w14:textId="77777777" w:rsidR="0050500C" w:rsidRPr="001E10A1" w:rsidRDefault="0050500C" w:rsidP="0050500C">
      <w:pPr>
        <w:jc w:val="both"/>
        <w:outlineLvl w:val="1"/>
        <w:rPr>
          <w:rFonts w:ascii="Times New Roman" w:hAnsi="Times New Roman"/>
          <w:i/>
          <w:szCs w:val="24"/>
        </w:rPr>
      </w:pPr>
      <w:r w:rsidRPr="001E10A1">
        <w:rPr>
          <w:rFonts w:ascii="Times New Roman" w:hAnsi="Times New Roman"/>
          <w:i/>
          <w:szCs w:val="24"/>
        </w:rPr>
        <w:t xml:space="preserve">„Érdekes dolog ez, mert amikor az ember a döntések előtt áll, akkor elemi erővel érzi át, hogy sokfelé nyílnak előtte utak, és nagy felelősség ezek közül egyet kiválasztani, a többiről lemondani. Van bennünk  -  azt hiszem, </w:t>
      </w:r>
      <w:proofErr w:type="spellStart"/>
      <w:r w:rsidRPr="001E10A1">
        <w:rPr>
          <w:rFonts w:ascii="Times New Roman" w:hAnsi="Times New Roman"/>
          <w:i/>
          <w:szCs w:val="24"/>
        </w:rPr>
        <w:t>mindnyájunkban</w:t>
      </w:r>
      <w:proofErr w:type="spellEnd"/>
      <w:r w:rsidRPr="001E10A1">
        <w:rPr>
          <w:rFonts w:ascii="Times New Roman" w:hAnsi="Times New Roman"/>
          <w:i/>
          <w:szCs w:val="24"/>
        </w:rPr>
        <w:t xml:space="preserve">  -  igény az egészre, voltaképpen mégis a rész jut nekünk, természetesen mindenkinek. Elindulunk egy úton és az összes többiről le kell mondanunk. Többé-kevésbé érezzük is, hogy amit elhagytunk, azt egyszer s mindenkorra hagytuk el. De nyilván azt is érezzük, hogy az választ a legrosszabbul, aki nem tud választani, mert ő mindenről lemond. Az egészhez is akkor kerülünk mégis közelebb, ha beletörődünk, hogy a rész lesz a mienk  -  majdnem azt mondhatnám, hogy az Egésznek a pátoszával, azzal a tudattal, hogy a többihez is közünk van. Voltaképpen akkor lesz igazán közünk hozzá, ha azt a részt, ami nekünk jutott, nyugtalanság nélkül fogadjuk el: nem savanyú a szőlő alapon, hanem mély érdeklődéssel és alázattal ugyanakkor.” (</w:t>
      </w:r>
      <w:proofErr w:type="spellStart"/>
      <w:r w:rsidRPr="001E10A1">
        <w:rPr>
          <w:rFonts w:ascii="Times New Roman" w:hAnsi="Times New Roman"/>
          <w:i/>
          <w:szCs w:val="24"/>
        </w:rPr>
        <w:t>Jelenits</w:t>
      </w:r>
      <w:proofErr w:type="spellEnd"/>
      <w:r w:rsidRPr="001E10A1">
        <w:rPr>
          <w:rFonts w:ascii="Times New Roman" w:hAnsi="Times New Roman"/>
          <w:i/>
          <w:szCs w:val="24"/>
        </w:rPr>
        <w:t xml:space="preserve"> atya)</w:t>
      </w:r>
    </w:p>
    <w:p w14:paraId="5DF382AD" w14:textId="77777777" w:rsidR="0050500C" w:rsidRDefault="0050500C" w:rsidP="0050500C">
      <w:pPr>
        <w:jc w:val="both"/>
        <w:outlineLvl w:val="1"/>
        <w:rPr>
          <w:rFonts w:ascii="Times New Roman" w:hAnsi="Times New Roman"/>
          <w:szCs w:val="24"/>
        </w:rPr>
      </w:pPr>
    </w:p>
    <w:p w14:paraId="61E92135" w14:textId="77777777" w:rsidR="0050500C" w:rsidRDefault="0050500C" w:rsidP="0050500C">
      <w:pPr>
        <w:jc w:val="both"/>
        <w:outlineLvl w:val="1"/>
        <w:rPr>
          <w:rFonts w:ascii="Times New Roman" w:hAnsi="Times New Roman"/>
          <w:szCs w:val="24"/>
        </w:rPr>
      </w:pPr>
    </w:p>
    <w:p w14:paraId="47ABD07C" w14:textId="77777777" w:rsidR="0050500C" w:rsidRPr="003A0399" w:rsidRDefault="0050500C" w:rsidP="0050500C">
      <w:pPr>
        <w:jc w:val="both"/>
        <w:outlineLvl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észlet a Szent Józsefről szóló előadásból (Farkas László): </w:t>
      </w:r>
      <w:r w:rsidRPr="001E10A1">
        <w:rPr>
          <w:rFonts w:ascii="Times New Roman" w:hAnsi="Times New Roman"/>
          <w:szCs w:val="24"/>
        </w:rPr>
        <w:t xml:space="preserve">Fiatalok sokat vacakolnak egy-egy döntéssel, s mintha döntésképtelen </w:t>
      </w:r>
      <w:proofErr w:type="gramStart"/>
      <w:r w:rsidRPr="001E10A1">
        <w:rPr>
          <w:rFonts w:ascii="Times New Roman" w:hAnsi="Times New Roman"/>
          <w:szCs w:val="24"/>
        </w:rPr>
        <w:t>generációk</w:t>
      </w:r>
      <w:proofErr w:type="gramEnd"/>
      <w:r w:rsidRPr="001E10A1">
        <w:rPr>
          <w:rFonts w:ascii="Times New Roman" w:hAnsi="Times New Roman"/>
          <w:szCs w:val="24"/>
        </w:rPr>
        <w:t xml:space="preserve"> nőnének fel. Rettegünk a véglegességtől és a rossz döntésektől, hisz annyi tönkrement életet vagy házasságot látunk magunk körül. Pedig valójában nincs rossz döntés. Pontosabban </w:t>
      </w:r>
      <w:r w:rsidRPr="001E10A1">
        <w:rPr>
          <w:rFonts w:ascii="Times New Roman" w:hAnsi="Times New Roman"/>
          <w:b/>
          <w:i/>
          <w:szCs w:val="24"/>
        </w:rPr>
        <w:t>egyetlen rossz döntés van, ha nem döntünk, leszámítva természetesen a bűnös döntéseket</w:t>
      </w:r>
      <w:r w:rsidRPr="001E10A1">
        <w:rPr>
          <w:rFonts w:ascii="Times New Roman" w:hAnsi="Times New Roman"/>
          <w:szCs w:val="24"/>
        </w:rPr>
        <w:t xml:space="preserve">. Pontosan a döntésünk melletti </w:t>
      </w:r>
      <w:proofErr w:type="spellStart"/>
      <w:r w:rsidRPr="001E10A1">
        <w:rPr>
          <w:rFonts w:ascii="Times New Roman" w:hAnsi="Times New Roman"/>
          <w:szCs w:val="24"/>
        </w:rPr>
        <w:t>elköteleződésünk</w:t>
      </w:r>
      <w:proofErr w:type="spellEnd"/>
      <w:r w:rsidRPr="001E10A1">
        <w:rPr>
          <w:rFonts w:ascii="Times New Roman" w:hAnsi="Times New Roman"/>
          <w:szCs w:val="24"/>
        </w:rPr>
        <w:t xml:space="preserve"> avat minket hivatásossá. Ha könnyen feladjuk, vagy gyakorta váltogatjuk döntéseinket, akkor semmiben nem fogunk elmélyedni, s mindenben felszínesen amatőrök maradunk, önmagunkat örök kiskorúságra ítélve. Életünk tét-nélkülivé, súlytalanná válik. Semmi igazán nagyszerűt nem tudunk letenni az asztalra. Elsősorban a kapcsolatainkban kell elmélyülnünk, hogy a szeretet művészetének mestereivé váljunk, de egy szakmában is csak kitartó, elkötelezett, alapos munkával válhatunk hivatásossá, akik valamit fel tudnak mutatni. </w:t>
      </w:r>
      <w:r w:rsidRPr="001E10A1">
        <w:rPr>
          <w:rFonts w:ascii="Times New Roman" w:hAnsi="Times New Roman"/>
          <w:i/>
          <w:szCs w:val="24"/>
        </w:rPr>
        <w:t>Rossz döntés csak az, ha nem tartunk ki szeretteink vagy hivatásunk mellett hozott döntéseinkben, amikor az szenvedéssel jár.</w:t>
      </w:r>
      <w:r w:rsidRPr="001E10A1">
        <w:rPr>
          <w:rFonts w:ascii="Times New Roman" w:hAnsi="Times New Roman"/>
          <w:szCs w:val="24"/>
        </w:rPr>
        <w:t xml:space="preserve"> Olyan ez, mint érettségi előtt kiszállni egy isteni „szeretetproject”-</w:t>
      </w:r>
      <w:proofErr w:type="spellStart"/>
      <w:r w:rsidRPr="001E10A1">
        <w:rPr>
          <w:rFonts w:ascii="Times New Roman" w:hAnsi="Times New Roman"/>
          <w:szCs w:val="24"/>
        </w:rPr>
        <w:t>ből</w:t>
      </w:r>
      <w:proofErr w:type="spellEnd"/>
      <w:r w:rsidRPr="001E10A1">
        <w:rPr>
          <w:rFonts w:ascii="Times New Roman" w:hAnsi="Times New Roman"/>
          <w:szCs w:val="24"/>
        </w:rPr>
        <w:t xml:space="preserve">, amiatt, mert küzdenünk kell, </w:t>
      </w:r>
      <w:proofErr w:type="gramStart"/>
      <w:r w:rsidRPr="001E10A1">
        <w:rPr>
          <w:rFonts w:ascii="Times New Roman" w:hAnsi="Times New Roman"/>
          <w:szCs w:val="24"/>
        </w:rPr>
        <w:t>vagy</w:t>
      </w:r>
      <w:proofErr w:type="gramEnd"/>
      <w:r w:rsidRPr="001E10A1">
        <w:rPr>
          <w:rFonts w:ascii="Times New Roman" w:hAnsi="Times New Roman"/>
          <w:szCs w:val="24"/>
        </w:rPr>
        <w:t xml:space="preserve"> mert találtunk magunknak „jobbat”. Félünk a döntésektől. </w:t>
      </w:r>
      <w:r w:rsidRPr="001E10A1">
        <w:rPr>
          <w:rFonts w:ascii="Times New Roman" w:hAnsi="Times New Roman"/>
          <w:i/>
          <w:szCs w:val="24"/>
        </w:rPr>
        <w:t>Még József is elbizonytalanodik, hogy jó döntés-e, amit választott</w:t>
      </w:r>
      <w:r w:rsidRPr="001E10A1">
        <w:rPr>
          <w:rFonts w:ascii="Times New Roman" w:hAnsi="Times New Roman"/>
          <w:szCs w:val="24"/>
        </w:rPr>
        <w:t>, hogy elveszi feleségül Máriát. Túl merész vállalkozás ez, talán meghaladja erejét. Az angyal természetfeletti bátorítására van szüksége Józsefnek: „Ne félj attól, hogy feleségül vedd Máriát!” Félünk a hivatásválasztástól, hogy rangon alul választunk, hogy majd kiderül, hogy lett volna egy jobb lehetőség. A párválasztással kapcsolatban is megéljük ezt, s a házassági döntéstől is viszolygunk. Ezért nem adjuk át magunkat munkánknak, szerelmünknek, kapcsolatainknak, mert folyton elvágyódunk, máshol akarunk lenni. A jobbról, a nagyról, az igaziról, a nagy hivatásról álmodunk, amely majd eljön, amit majd egyszer elérünk. Ezzel boldogtalanságra ítéljük önmagunkat és a környezetünket is, folyton azt éreztetve velük, hogy jobbat érdemelnénk náluk. Szeretteink számára a legnagyobb ajándék, ha képesek vagyunk a boldogságra, ha azt láthatják rajtunk, hogy boldogok vagyunk mellettük.</w:t>
      </w:r>
    </w:p>
    <w:p w14:paraId="1F4698C9" w14:textId="6CA4D3FC" w:rsidR="00B66586" w:rsidRPr="0050500C" w:rsidRDefault="00B66586" w:rsidP="0050500C">
      <w:pPr>
        <w:pStyle w:val="kincstrcmsor"/>
      </w:pPr>
      <w:r>
        <w:t xml:space="preserve">Eszközigény: </w:t>
      </w:r>
    </w:p>
    <w:sectPr w:rsidR="00B66586" w:rsidRPr="0050500C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CBFD" w14:textId="77777777" w:rsidR="00C52EC7" w:rsidRDefault="00C52EC7" w:rsidP="00DC5291">
      <w:r>
        <w:separator/>
      </w:r>
    </w:p>
  </w:endnote>
  <w:endnote w:type="continuationSeparator" w:id="0">
    <w:p w14:paraId="0A50FCD3" w14:textId="77777777" w:rsidR="00C52EC7" w:rsidRDefault="00C52EC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38A648F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96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D10D" w14:textId="77777777" w:rsidR="00C52EC7" w:rsidRDefault="00C52EC7" w:rsidP="00DC5291">
      <w:r>
        <w:separator/>
      </w:r>
    </w:p>
  </w:footnote>
  <w:footnote w:type="continuationSeparator" w:id="0">
    <w:p w14:paraId="4FCC0F07" w14:textId="77777777" w:rsidR="00C52EC7" w:rsidRDefault="00C52EC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D558E"/>
    <w:rsid w:val="00305BDF"/>
    <w:rsid w:val="00393341"/>
    <w:rsid w:val="003F499C"/>
    <w:rsid w:val="00482C29"/>
    <w:rsid w:val="00492C2B"/>
    <w:rsid w:val="0050500C"/>
    <w:rsid w:val="005668BF"/>
    <w:rsid w:val="0057084B"/>
    <w:rsid w:val="00597783"/>
    <w:rsid w:val="005A307F"/>
    <w:rsid w:val="005C0F32"/>
    <w:rsid w:val="00600282"/>
    <w:rsid w:val="00643D20"/>
    <w:rsid w:val="006E7EFB"/>
    <w:rsid w:val="00734543"/>
    <w:rsid w:val="007439F0"/>
    <w:rsid w:val="00753933"/>
    <w:rsid w:val="00804290"/>
    <w:rsid w:val="00820B9D"/>
    <w:rsid w:val="008309F3"/>
    <w:rsid w:val="00874976"/>
    <w:rsid w:val="008C1FCE"/>
    <w:rsid w:val="00992E95"/>
    <w:rsid w:val="009B2892"/>
    <w:rsid w:val="009C1D07"/>
    <w:rsid w:val="00A07B03"/>
    <w:rsid w:val="00A20D8A"/>
    <w:rsid w:val="00A4105F"/>
    <w:rsid w:val="00A571D8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872C4"/>
    <w:rsid w:val="00BA1993"/>
    <w:rsid w:val="00BA5A15"/>
    <w:rsid w:val="00C22699"/>
    <w:rsid w:val="00C52EC7"/>
    <w:rsid w:val="00C532E0"/>
    <w:rsid w:val="00C53D89"/>
    <w:rsid w:val="00C75887"/>
    <w:rsid w:val="00C81659"/>
    <w:rsid w:val="00C93967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1347"/>
    <w:rsid w:val="00F204BF"/>
    <w:rsid w:val="00F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707842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707842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707842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A0F0D"/>
    <w:rsid w:val="002F6CF1"/>
    <w:rsid w:val="003C616A"/>
    <w:rsid w:val="003F7F1A"/>
    <w:rsid w:val="0049043B"/>
    <w:rsid w:val="004C6CDA"/>
    <w:rsid w:val="00550ABD"/>
    <w:rsid w:val="00707842"/>
    <w:rsid w:val="00715B58"/>
    <w:rsid w:val="0075639E"/>
    <w:rsid w:val="009D17C5"/>
    <w:rsid w:val="00A417B3"/>
    <w:rsid w:val="00A834DB"/>
    <w:rsid w:val="00A843D6"/>
    <w:rsid w:val="00AA063D"/>
    <w:rsid w:val="00DE74F4"/>
    <w:rsid w:val="00E92C27"/>
    <w:rsid w:val="00FD29D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E5F8-A725-43EE-A6A4-8F2721A4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nett</dc:creator>
  <cp:lastModifiedBy>OGYI 49.1</cp:lastModifiedBy>
  <cp:revision>2</cp:revision>
  <dcterms:created xsi:type="dcterms:W3CDTF">2020-04-14T03:28:00Z</dcterms:created>
  <dcterms:modified xsi:type="dcterms:W3CDTF">2020-04-14T03:28:00Z</dcterms:modified>
</cp:coreProperties>
</file>